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CC" w:rsidRDefault="005549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7514CC" w:rsidRDefault="007514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38CC" w:rsidRDefault="005549E4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озднякова Юрия Сергеевича</w:t>
      </w:r>
    </w:p>
    <w:p w:rsidR="008A38CC" w:rsidRDefault="008A38CC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107"/>
        <w:gridCol w:w="7"/>
        <w:gridCol w:w="3271"/>
        <w:gridCol w:w="2692"/>
        <w:gridCol w:w="2410"/>
        <w:gridCol w:w="138"/>
        <w:gridCol w:w="3827"/>
      </w:tblGrid>
      <w:tr w:rsidR="008A38CC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A38CC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38CC" w:rsidTr="00DA50F1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8A38CC" w:rsidTr="00DA50F1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A38CC" w:rsidRDefault="008A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997727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Pr="00DA50F1" w:rsidRDefault="0055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DA5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 w:rsidP="00DA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A5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B1C" w:rsidTr="00DA50F1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B1C" w:rsidRDefault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B1C" w:rsidRDefault="003F7B1C" w:rsidP="00FD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F7B1C" w:rsidRDefault="003F7B1C" w:rsidP="00FD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B1C" w:rsidRDefault="003F7B1C" w:rsidP="00FD61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B1C" w:rsidRDefault="003F7B1C" w:rsidP="00FD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B1C" w:rsidRPr="00DA50F1" w:rsidRDefault="003F7B1C" w:rsidP="00FD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B1C" w:rsidRPr="00DA50F1" w:rsidRDefault="003F7B1C" w:rsidP="00FD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629E0" w:rsidTr="00DA50F1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629E0" w:rsidRDefault="00A629E0" w:rsidP="00A6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712D4F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7C7555" w:rsidTr="00DA50F1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555" w:rsidRDefault="007C7555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555" w:rsidRDefault="007C7555" w:rsidP="00A6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555" w:rsidRDefault="007C7555" w:rsidP="00A629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555" w:rsidRDefault="007C7555" w:rsidP="00A6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555" w:rsidRDefault="007C7555" w:rsidP="00A6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555" w:rsidRDefault="007C7555" w:rsidP="00A6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629E0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E0" w:rsidTr="00DA50F1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A629E0" w:rsidRDefault="00A629E0" w:rsidP="00A6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A629E0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Pr="003655EA" w:rsidRDefault="00A629E0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Pr="003655EA" w:rsidRDefault="00A629E0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Pr="003655EA" w:rsidRDefault="00A629E0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Pr="003655EA" w:rsidRDefault="00A629E0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Pr="003655EA" w:rsidRDefault="006038B7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A629E0" w:rsidRPr="003655E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ТГП.pdf</w:t>
              </w:r>
            </w:hyperlink>
          </w:p>
        </w:tc>
      </w:tr>
      <w:tr w:rsidR="003655EA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5EA" w:rsidRDefault="003655EA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5EA" w:rsidRPr="003655EA" w:rsidRDefault="003655EA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5EA" w:rsidRPr="003655EA" w:rsidRDefault="003655EA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Политический режим в России: теория и практи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5EA" w:rsidRPr="003655EA" w:rsidRDefault="003655EA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5EA" w:rsidRPr="003655EA" w:rsidRDefault="003655EA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5EA" w:rsidRPr="003655EA" w:rsidRDefault="006038B7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655EA" w:rsidRPr="003655E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3655EA" w:rsidRPr="003655E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</w:p>
        </w:tc>
      </w:tr>
      <w:tr w:rsidR="00424082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Pr="003655EA" w:rsidRDefault="00424082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Pr="003655EA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цивилизаций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Pr="003655EA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Pr="003655EA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</w:pPr>
          </w:p>
        </w:tc>
      </w:tr>
      <w:tr w:rsidR="00424082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История УИС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</w:pPr>
          </w:p>
        </w:tc>
      </w:tr>
      <w:tr w:rsidR="00424082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по психологии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</w:pPr>
          </w:p>
        </w:tc>
      </w:tr>
      <w:tr w:rsidR="00686EA2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6EA2" w:rsidRDefault="00686EA2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6EA2" w:rsidRDefault="00686EA2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6EA2" w:rsidRDefault="00686EA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6EA2" w:rsidRDefault="00686EA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6EA2" w:rsidRDefault="00686EA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6EA2" w:rsidRDefault="006038B7" w:rsidP="00A629E0">
            <w:pPr>
              <w:jc w:val="both"/>
            </w:pPr>
            <w:hyperlink r:id="rId7" w:history="1">
              <w:r w:rsidR="00686EA2" w:rsidRPr="00686EA2">
                <w:rPr>
                  <w:rStyle w:val="aa"/>
                </w:rPr>
                <w:t xml:space="preserve">Курсовая работа по </w:t>
              </w:r>
              <w:proofErr w:type="spellStart"/>
              <w:r w:rsidR="00686EA2" w:rsidRPr="00686EA2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A629E0" w:rsidTr="00DA50F1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9E0" w:rsidTr="00DA50F1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A629E0" w:rsidRDefault="00A629E0" w:rsidP="00A6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A629E0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. Соревнования в честь памяти генерал-майора Кач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.09.17-17.09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истолета Макарова 9м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19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>Турнир памяти генерал-майора Качаева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19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</w:p>
          <w:p w:rsidR="002B5C19" w:rsidRPr="00424082" w:rsidRDefault="002B5C19" w:rsidP="002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19" w:rsidTr="00DA50F1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261CAD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C19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8CC" w:rsidRDefault="008A38CC">
      <w:pPr>
        <w:rPr>
          <w:rFonts w:ascii="Times New Roman" w:hAnsi="Times New Roman" w:cs="Times New Roman"/>
        </w:rPr>
        <w:sectPr w:rsidR="008A38C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8A38CC" w:rsidRDefault="00DF4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90391"/>
            <wp:effectExtent l="19050" t="0" r="3175" b="0"/>
            <wp:docPr id="2" name="Рисунок 1" descr="C:\Users\User\Desktop\хуйня\5nwObCaK2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5nwObCaK2x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9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B2C" w:rsidRDefault="00DF4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90391"/>
            <wp:effectExtent l="19050" t="0" r="3175" b="0"/>
            <wp:docPr id="3" name="Рисунок 2" descr="C:\Users\User\Desktop\хуйня\zHLxAI44F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zHLxAI44F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9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53" w:rsidRDefault="00487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4075" cy="7931150"/>
            <wp:effectExtent l="19050" t="0" r="9525" b="0"/>
            <wp:docPr id="1" name="Рисунок 1" descr="C:\Users\User\Desktop\Новая папка\п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по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3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7C53" w:rsidSect="008A38C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>
    <w:useFELayout/>
  </w:compat>
  <w:rsids>
    <w:rsidRoot w:val="008A38CC"/>
    <w:rsid w:val="00261CAD"/>
    <w:rsid w:val="002B3D17"/>
    <w:rsid w:val="002B5C19"/>
    <w:rsid w:val="003655EA"/>
    <w:rsid w:val="003E2304"/>
    <w:rsid w:val="003F7B1C"/>
    <w:rsid w:val="00424082"/>
    <w:rsid w:val="00487C53"/>
    <w:rsid w:val="004F17D7"/>
    <w:rsid w:val="005549E4"/>
    <w:rsid w:val="006038B7"/>
    <w:rsid w:val="00686EA2"/>
    <w:rsid w:val="006C795D"/>
    <w:rsid w:val="006F2340"/>
    <w:rsid w:val="00712D4F"/>
    <w:rsid w:val="00723E7B"/>
    <w:rsid w:val="007514CC"/>
    <w:rsid w:val="007C7555"/>
    <w:rsid w:val="008A38CC"/>
    <w:rsid w:val="00907023"/>
    <w:rsid w:val="00997727"/>
    <w:rsid w:val="00A629E0"/>
    <w:rsid w:val="00B3558C"/>
    <w:rsid w:val="00CB4B07"/>
    <w:rsid w:val="00DA50F1"/>
    <w:rsid w:val="00DF4B2C"/>
    <w:rsid w:val="00DF5060"/>
    <w:rsid w:val="00E06D0D"/>
    <w:rsid w:val="00E9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A38CC"/>
    <w:rPr>
      <w:rFonts w:cs="Courier New"/>
    </w:rPr>
  </w:style>
  <w:style w:type="character" w:customStyle="1" w:styleId="ListLabel2">
    <w:name w:val="ListLabel 2"/>
    <w:qFormat/>
    <w:rsid w:val="008A38CC"/>
    <w:rPr>
      <w:rFonts w:cs="Courier New"/>
    </w:rPr>
  </w:style>
  <w:style w:type="character" w:customStyle="1" w:styleId="ListLabel3">
    <w:name w:val="ListLabel 3"/>
    <w:qFormat/>
    <w:rsid w:val="008A38CC"/>
    <w:rPr>
      <w:rFonts w:cs="Courier New"/>
    </w:rPr>
  </w:style>
  <w:style w:type="character" w:customStyle="1" w:styleId="ListLabel4">
    <w:name w:val="ListLabel 4"/>
    <w:qFormat/>
    <w:rsid w:val="008A38CC"/>
    <w:rPr>
      <w:rFonts w:cs="Courier New"/>
    </w:rPr>
  </w:style>
  <w:style w:type="character" w:customStyle="1" w:styleId="ListLabel5">
    <w:name w:val="ListLabel 5"/>
    <w:qFormat/>
    <w:rsid w:val="008A38CC"/>
    <w:rPr>
      <w:rFonts w:cs="Courier New"/>
    </w:rPr>
  </w:style>
  <w:style w:type="character" w:customStyle="1" w:styleId="ListLabel6">
    <w:name w:val="ListLabel 6"/>
    <w:qFormat/>
    <w:rsid w:val="008A38CC"/>
    <w:rPr>
      <w:rFonts w:cs="Courier New"/>
    </w:rPr>
  </w:style>
  <w:style w:type="paragraph" w:customStyle="1" w:styleId="1">
    <w:name w:val="Заголовок1"/>
    <w:basedOn w:val="a"/>
    <w:next w:val="a4"/>
    <w:qFormat/>
    <w:rsid w:val="008A38C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8A38CC"/>
    <w:pPr>
      <w:spacing w:after="140" w:line="288" w:lineRule="auto"/>
    </w:pPr>
  </w:style>
  <w:style w:type="paragraph" w:styleId="a5">
    <w:name w:val="List"/>
    <w:basedOn w:val="a4"/>
    <w:rsid w:val="008A38CC"/>
    <w:rPr>
      <w:rFonts w:cs="FreeSans"/>
    </w:rPr>
  </w:style>
  <w:style w:type="paragraph" w:customStyle="1" w:styleId="10">
    <w:name w:val="Название объекта1"/>
    <w:basedOn w:val="a"/>
    <w:qFormat/>
    <w:rsid w:val="008A38C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8A38CC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4B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23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691C-F27F-4051-AE0A-B7B6CEB2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4</Words>
  <Characters>1734</Characters>
  <Application>Microsoft Office Word</Application>
  <DocSecurity>0</DocSecurity>
  <Lines>14</Lines>
  <Paragraphs>4</Paragraphs>
  <ScaleCrop>false</ScaleCrop>
  <Company>Grizli777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7</cp:revision>
  <dcterms:created xsi:type="dcterms:W3CDTF">2016-06-17T16:23:00Z</dcterms:created>
  <dcterms:modified xsi:type="dcterms:W3CDTF">2019-09-27T1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